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FAF" w:rsidRPr="00946957" w:rsidRDefault="00040018" w:rsidP="00461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469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ксты н</w:t>
      </w:r>
      <w:r w:rsidR="00461FAF" w:rsidRPr="009469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мативны</w:t>
      </w:r>
      <w:r w:rsidRPr="009469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</w:t>
      </w:r>
      <w:r w:rsidR="00461FAF" w:rsidRPr="009469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авовы</w:t>
      </w:r>
      <w:r w:rsidRPr="009469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</w:t>
      </w:r>
      <w:r w:rsidR="00461FAF" w:rsidRPr="009469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акт</w:t>
      </w:r>
      <w:r w:rsidRPr="009469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461FAF" w:rsidRPr="009469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                                                          регулирующи</w:t>
      </w:r>
      <w:r w:rsidRPr="009469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</w:t>
      </w:r>
      <w:r w:rsidR="00461FAF" w:rsidRPr="009469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существление муниципального контроля,</w:t>
      </w:r>
    </w:p>
    <w:p w:rsidR="00461FAF" w:rsidRPr="00946957" w:rsidRDefault="00461FAF" w:rsidP="00461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469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ведения об изменениях, внесенных в нормативные правовые акты,</w:t>
      </w:r>
    </w:p>
    <w:p w:rsidR="00461FAF" w:rsidRPr="00946957" w:rsidRDefault="00461FAF" w:rsidP="00461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469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егулирующие осуществление муниципального </w:t>
      </w:r>
      <w:r w:rsidR="00040018" w:rsidRPr="009469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лесного </w:t>
      </w:r>
      <w:r w:rsidRPr="009469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троля,                             о сроках и порядке их вступления в силу</w:t>
      </w:r>
    </w:p>
    <w:p w:rsidR="00461FAF" w:rsidRPr="00946957" w:rsidRDefault="00461FAF" w:rsidP="00461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61FAF" w:rsidRPr="00946957" w:rsidRDefault="00461FAF" w:rsidP="00597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</w:t>
      </w:r>
      <w:hyperlink r:id="rId6" w:history="1">
        <w:r w:rsidRPr="00946957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Федеральный закон от 31.07.2020 № 248-ФЗ «О государственном контроле (надзоре) и</w:t>
        </w:r>
        <w:r w:rsidR="00597F4E" w:rsidRPr="00946957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597F4E" w:rsidRPr="00946957">
          <w:rPr>
            <w:rStyle w:val="a4"/>
            <w:rFonts w:ascii="YS Text" w:hAnsi="YS Text"/>
            <w:color w:val="000000" w:themeColor="text1"/>
            <w:sz w:val="23"/>
            <w:szCs w:val="23"/>
            <w:shd w:val="clear" w:color="auto" w:fill="FFFFFF"/>
          </w:rPr>
          <w:t>муниципальном контроле в Российской Феде</w:t>
        </w:r>
        <w:r w:rsidR="00597F4E" w:rsidRPr="00946957">
          <w:rPr>
            <w:rStyle w:val="a4"/>
            <w:rFonts w:ascii="YS Text" w:hAnsi="YS Text"/>
            <w:color w:val="000000" w:themeColor="text1"/>
            <w:sz w:val="23"/>
            <w:szCs w:val="23"/>
            <w:shd w:val="clear" w:color="auto" w:fill="FFFFFF"/>
          </w:rPr>
          <w:t>р</w:t>
        </w:r>
        <w:r w:rsidR="00597F4E" w:rsidRPr="00946957">
          <w:rPr>
            <w:rStyle w:val="a4"/>
            <w:rFonts w:ascii="YS Text" w:hAnsi="YS Text"/>
            <w:color w:val="000000" w:themeColor="text1"/>
            <w:sz w:val="23"/>
            <w:szCs w:val="23"/>
            <w:shd w:val="clear" w:color="auto" w:fill="FFFFFF"/>
          </w:rPr>
          <w:t>ации»</w:t>
        </w:r>
      </w:hyperlink>
    </w:p>
    <w:p w:rsidR="00461FAF" w:rsidRPr="00946957" w:rsidRDefault="00461FAF" w:rsidP="00597F4E">
      <w:pPr>
        <w:shd w:val="clear" w:color="auto" w:fill="FFFFFF"/>
        <w:spacing w:after="0" w:line="240" w:lineRule="auto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946957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46957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HYPERLINK "http://pravo.gov.ru/proxy/ips/?docbody=&amp;firstDoc=1&amp;lastDoc=1&amp;nd=102126836" </w:instrText>
      </w:r>
      <w:r w:rsidR="00946957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946957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 закон от 26.12.2008 № 294-ФЗ «О защите прав юридических лиц и</w:t>
      </w:r>
    </w:p>
    <w:p w:rsidR="00461FAF" w:rsidRPr="00946957" w:rsidRDefault="00461FAF" w:rsidP="00597F4E">
      <w:pPr>
        <w:shd w:val="clear" w:color="auto" w:fill="FFFFFF"/>
        <w:spacing w:after="0" w:line="240" w:lineRule="auto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ьных предпринимателей при осуществлении государственного контроля</w:t>
      </w:r>
    </w:p>
    <w:p w:rsidR="00461FAF" w:rsidRPr="00946957" w:rsidRDefault="00461FAF" w:rsidP="00597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(надзора) и муниципального контроля»</w:t>
      </w:r>
      <w:r w:rsidR="00946957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461FAF" w:rsidRPr="00946957" w:rsidRDefault="00461FAF" w:rsidP="00597F4E">
      <w:pPr>
        <w:shd w:val="clear" w:color="auto" w:fill="FFFFFF"/>
        <w:spacing w:after="0" w:line="240" w:lineRule="auto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HYPERLINK "http://publication.pravo.gov.ru/Document/View/0001202101090007" </w:instrText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31.12.2020 № 2428 «О порядке формирования</w:t>
      </w:r>
    </w:p>
    <w:p w:rsidR="00461FAF" w:rsidRPr="00946957" w:rsidRDefault="00461FAF" w:rsidP="00597F4E">
      <w:pPr>
        <w:shd w:val="clear" w:color="auto" w:fill="FFFFFF"/>
        <w:spacing w:after="0" w:line="240" w:lineRule="auto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лана проведения плановых контрольных (надзорных) мероприятий на </w:t>
      </w:r>
      <w:proofErr w:type="gramStart"/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ередной</w:t>
      </w:r>
      <w:proofErr w:type="gramEnd"/>
    </w:p>
    <w:p w:rsidR="00461FAF" w:rsidRPr="00946957" w:rsidRDefault="00461FAF" w:rsidP="00597F4E">
      <w:pPr>
        <w:shd w:val="clear" w:color="auto" w:fill="FFFFFF"/>
        <w:spacing w:after="0" w:line="240" w:lineRule="auto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ендарный год, его согласования с органами прокуратуры, включения в него и</w:t>
      </w:r>
    </w:p>
    <w:p w:rsidR="00BB276F" w:rsidRPr="00946957" w:rsidRDefault="00461FAF" w:rsidP="00597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лючения из него контрольных (надзорных) мероприятий в течение года</w:t>
      </w:r>
      <w:r w:rsidR="00597F4E"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461FAF" w:rsidRPr="00946957" w:rsidRDefault="00461FAF" w:rsidP="00461FAF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HYPERLINK "http://publication.pravo.gov.ru/Document/View/0001202109090010" </w:instrText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08.09.2021 № 1520 «Об особенностях проведения</w:t>
      </w:r>
    </w:p>
    <w:p w:rsidR="00461FAF" w:rsidRPr="00946957" w:rsidRDefault="00461FAF" w:rsidP="00461FAF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2022 году плановых контрольных (надзорных) мероприятий, плановых проверок </w:t>
      </w:r>
      <w:proofErr w:type="gramStart"/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461FAF" w:rsidRPr="00946957" w:rsidRDefault="00461FAF" w:rsidP="00461FAF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ошении</w:t>
      </w:r>
      <w:proofErr w:type="gramEnd"/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бъектов малого предпринимательства и о внесении изменений в некоторые</w:t>
      </w:r>
    </w:p>
    <w:p w:rsidR="00461FAF" w:rsidRPr="00946957" w:rsidRDefault="00461FAF" w:rsidP="00461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ы Правительства Российской Федерации»</w:t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461FAF" w:rsidRPr="00946957" w:rsidRDefault="00461FAF" w:rsidP="00461FAF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BB276F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BB276F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HYPERLINK "http://publication.pravo.gov.ru/Document/View/0001202101090007" </w:instrText>
      </w:r>
      <w:r w:rsidR="00BB276F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BB276F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31.12.2020 № 2428 «О порядке формирования</w:t>
      </w:r>
    </w:p>
    <w:p w:rsidR="00461FAF" w:rsidRPr="00946957" w:rsidRDefault="00461FAF" w:rsidP="00461FAF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лана проведения плановых контрольных (надзорных) мероприятий на </w:t>
      </w:r>
      <w:proofErr w:type="gramStart"/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ередной</w:t>
      </w:r>
      <w:proofErr w:type="gramEnd"/>
    </w:p>
    <w:p w:rsidR="00461FAF" w:rsidRPr="00946957" w:rsidRDefault="00461FAF" w:rsidP="00461FAF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ендарный год, его согласования с органами прокуратуры, включения в него и</w:t>
      </w:r>
    </w:p>
    <w:p w:rsidR="00461FAF" w:rsidRPr="00946957" w:rsidRDefault="00461FAF" w:rsidP="00461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лючения из него контрольных (надзорных) мероприятий в течение года»</w:t>
      </w:r>
      <w:r w:rsidR="00BB276F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461FAF" w:rsidRPr="00946957" w:rsidRDefault="00461FAF" w:rsidP="00461FAF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HYPERLINK "http://publication.pravo.gov.ru/Document/View/0001202104210021" </w:instrText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16.04.2021 № 604 «Об утверждении Правил</w:t>
      </w:r>
    </w:p>
    <w:p w:rsidR="00461FAF" w:rsidRPr="00946957" w:rsidRDefault="00461FAF" w:rsidP="00461FAF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я и ведения единого реестра контрольных (надзорных) мероприятий и о</w:t>
      </w:r>
    </w:p>
    <w:p w:rsidR="00461FAF" w:rsidRPr="00946957" w:rsidRDefault="00461FAF" w:rsidP="00461FAF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сении</w:t>
      </w:r>
      <w:proofErr w:type="gramEnd"/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менения в постановление Правительства Российской Федерации от 28 апреля</w:t>
      </w:r>
    </w:p>
    <w:p w:rsidR="00461FAF" w:rsidRPr="00946957" w:rsidRDefault="00461FAF" w:rsidP="00461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2015 г. N 415»</w:t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461FAF" w:rsidRPr="00946957" w:rsidRDefault="00461FAF" w:rsidP="00461FAF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HYPERLINK "http://publication.pravo.gov.ru/Document/View/0001202103110010" </w:instrText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06</w:t>
      </w:r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3.2021 № 338 «О </w:t>
      </w:r>
      <w:proofErr w:type="gramStart"/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ведомственном</w:t>
      </w:r>
      <w:proofErr w:type="gramEnd"/>
    </w:p>
    <w:p w:rsidR="00461FAF" w:rsidRPr="00946957" w:rsidRDefault="00461FAF" w:rsidP="00461FAF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формационном </w:t>
      </w:r>
      <w:proofErr w:type="gramStart"/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имодействии</w:t>
      </w:r>
      <w:proofErr w:type="gramEnd"/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амках осуществления государственного контроля</w:t>
      </w:r>
    </w:p>
    <w:p w:rsidR="00461FAF" w:rsidRPr="00946957" w:rsidRDefault="00461FAF" w:rsidP="00461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(надзора), муниципального контроля»</w:t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461FAF" w:rsidRPr="00946957" w:rsidRDefault="00461FAF" w:rsidP="00461FAF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HYPERLINK "http://publication.pravo.gov.ru/Document/View/0001202106280026" </w:instrText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25.06.2021 № 990 «Об утверждении Правил</w:t>
      </w:r>
    </w:p>
    <w:p w:rsidR="00461FAF" w:rsidRPr="00946957" w:rsidRDefault="00461FAF" w:rsidP="00461FAF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и и утверждения контрольными (надзорными) органами программы</w:t>
      </w:r>
    </w:p>
    <w:p w:rsidR="00461FAF" w:rsidRPr="00946957" w:rsidRDefault="00461FAF" w:rsidP="00461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илактики рисков причинения вреда (ущерба) охраняемым законом ценностям»</w:t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461FAF" w:rsidRPr="00946957" w:rsidRDefault="00461FAF" w:rsidP="00461FAF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HYPERLINK "http://publication.pravo.gov.ru/Document/View/0001202012100004" </w:instrText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07.12.2020 № 2041 «Об утверждении требований</w:t>
      </w:r>
    </w:p>
    <w:p w:rsidR="00461FAF" w:rsidRPr="00946957" w:rsidRDefault="00461FAF" w:rsidP="00461FAF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к подготовке докладов о видах государственного контроля (надзора), муниципального</w:t>
      </w:r>
    </w:p>
    <w:p w:rsidR="00461FAF" w:rsidRPr="00946957" w:rsidRDefault="00461FAF" w:rsidP="00461FAF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я и сводного доклада о государственном контроле (надзоре), муниципальном</w:t>
      </w:r>
    </w:p>
    <w:p w:rsidR="00461FAF" w:rsidRPr="00946957" w:rsidRDefault="00461FAF" w:rsidP="00461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е</w:t>
      </w:r>
      <w:proofErr w:type="gramEnd"/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оссийской Федерации»</w:t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461FAF" w:rsidRPr="00946957" w:rsidRDefault="00461FAF" w:rsidP="00461FAF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HYPERLINK "http://publication.pravo.gov.ru/Document/View/0001202203100013" </w:instrText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10.03.2022 N 336 "Об особенностях организации</w:t>
      </w:r>
    </w:p>
    <w:p w:rsidR="00461FAF" w:rsidRPr="00946957" w:rsidRDefault="00461FAF" w:rsidP="00461F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6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существления государственного контроля (надзора), муниципального контроля"</w:t>
      </w:r>
      <w:r w:rsidR="006C7E62" w:rsidRPr="00946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E607EC" w:rsidRPr="00946957" w:rsidRDefault="00A52546" w:rsidP="00A52546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7" w:history="1">
        <w:r w:rsidRPr="0094695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ешение Первомайского районного Собрания Депутатов от 30.11.2021 № 105 « О </w:t>
        </w:r>
        <w:proofErr w:type="gramStart"/>
        <w:r w:rsidRPr="0094695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Положении</w:t>
        </w:r>
        <w:proofErr w:type="gramEnd"/>
        <w:r w:rsidRPr="0094695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о муниципальном лесном контроле в границах муниципального образования Первомайский район»</w:t>
        </w:r>
      </w:hyperlink>
    </w:p>
    <w:p w:rsidR="00A52546" w:rsidRPr="00946957" w:rsidRDefault="00A52546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8" w:history="1">
        <w:r w:rsidRPr="0094695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 администрации Первомайского района от 15.12.2021 № 1474 «Об утверждении Программы профилактики рисков причинения вреда (ущерба) охраняемым законом ценностям на 2022 год в сфере муниципального лесного контроля в границах муниципального образования Первомайский район»</w:t>
        </w:r>
      </w:hyperlink>
    </w:p>
    <w:sectPr w:rsidR="00A52546" w:rsidRPr="00946957" w:rsidSect="005B2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A4310"/>
    <w:multiLevelType w:val="hybridMultilevel"/>
    <w:tmpl w:val="B4EA00B8"/>
    <w:lvl w:ilvl="0" w:tplc="DC961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65F8F"/>
    <w:multiLevelType w:val="hybridMultilevel"/>
    <w:tmpl w:val="B7248BF8"/>
    <w:lvl w:ilvl="0" w:tplc="5B680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1FAF"/>
    <w:rsid w:val="00040018"/>
    <w:rsid w:val="003747BE"/>
    <w:rsid w:val="00461FAF"/>
    <w:rsid w:val="00597F4E"/>
    <w:rsid w:val="005B2E20"/>
    <w:rsid w:val="006829EC"/>
    <w:rsid w:val="006C7E62"/>
    <w:rsid w:val="00796724"/>
    <w:rsid w:val="00946957"/>
    <w:rsid w:val="00A52546"/>
    <w:rsid w:val="00BB276F"/>
    <w:rsid w:val="00E60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F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7E6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C7E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03150031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6000202112030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00731001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2638-5737-4B0E-A7B1-CAF8A63C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rmat</cp:lastModifiedBy>
  <cp:revision>6</cp:revision>
  <dcterms:created xsi:type="dcterms:W3CDTF">2022-10-28T04:50:00Z</dcterms:created>
  <dcterms:modified xsi:type="dcterms:W3CDTF">2022-10-28T07:43:00Z</dcterms:modified>
</cp:coreProperties>
</file>